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81F1" w14:textId="0B2C8E64" w:rsidR="001222F7" w:rsidRDefault="00122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5046"/>
      </w:tblGrid>
      <w:tr w:rsidR="001222F7" w14:paraId="533A22DE" w14:textId="77777777" w:rsidTr="007635F4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0037BB9" w14:textId="63653886" w:rsidR="001222F7" w:rsidRDefault="001222F7" w:rsidP="001222F7"/>
          <w:p w14:paraId="3F05F1F2" w14:textId="5DD7B279" w:rsidR="001222F7" w:rsidRPr="00BC18F0" w:rsidRDefault="001222F7" w:rsidP="007635F4">
            <w:pPr>
              <w:spacing w:after="160" w:line="259" w:lineRule="auto"/>
              <w:rPr>
                <w:rFonts w:cstheme="minorHAnsi"/>
              </w:rPr>
            </w:pPr>
            <w:r w:rsidRPr="00BC18F0">
              <w:rPr>
                <w:rFonts w:cstheme="minorHAnsi"/>
              </w:rPr>
              <w:t xml:space="preserve">February </w:t>
            </w:r>
            <w:r w:rsidR="00AA40D5">
              <w:rPr>
                <w:rFonts w:cstheme="minorHAnsi"/>
              </w:rPr>
              <w:t>10</w:t>
            </w:r>
            <w:r w:rsidRPr="00BC18F0">
              <w:rPr>
                <w:rFonts w:cstheme="minorHAnsi"/>
              </w:rPr>
              <w:t>th, 2021</w:t>
            </w:r>
          </w:p>
          <w:p w14:paraId="0DFB7239" w14:textId="7CD02F32" w:rsidR="001222F7" w:rsidRPr="00386764" w:rsidRDefault="00386764" w:rsidP="001222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S RELEASE</w:t>
            </w:r>
          </w:p>
          <w:p w14:paraId="1ECA7335" w14:textId="77777777" w:rsidR="00386764" w:rsidRPr="00BC18F0" w:rsidRDefault="00386764" w:rsidP="0012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2ABC" w14:textId="2816919B" w:rsidR="001222F7" w:rsidRPr="00BC18F0" w:rsidRDefault="00C74B41" w:rsidP="0005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MMEDIATE RELEAS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639673B" w14:textId="5DBA74DA" w:rsidR="001222F7" w:rsidRDefault="001222F7" w:rsidP="00074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8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21B04D" wp14:editId="7AA7228D">
                  <wp:extent cx="3067050" cy="134302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52" cy="135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CCA3" w14:textId="77777777" w:rsidR="000740E7" w:rsidRDefault="000740E7" w:rsidP="000740E7">
      <w:pPr>
        <w:spacing w:after="0"/>
        <w:jc w:val="right"/>
        <w:rPr>
          <w:rFonts w:cstheme="minorHAnsi"/>
        </w:rPr>
      </w:pPr>
      <w:r w:rsidRPr="000740E7">
        <w:rPr>
          <w:rFonts w:cstheme="minorHAnsi"/>
          <w:b/>
          <w:bCs/>
        </w:rPr>
        <w:t>Contact</w:t>
      </w:r>
      <w:r>
        <w:rPr>
          <w:rFonts w:cstheme="minorHAnsi"/>
        </w:rPr>
        <w:t>:</w:t>
      </w:r>
      <w:r w:rsidRPr="007635F4">
        <w:rPr>
          <w:rFonts w:cstheme="minorHAnsi"/>
        </w:rPr>
        <w:t xml:space="preserve"> Cynthia Week</w:t>
      </w:r>
      <w:r>
        <w:rPr>
          <w:rFonts w:cstheme="minorHAnsi"/>
        </w:rPr>
        <w:t>s</w:t>
      </w:r>
    </w:p>
    <w:p w14:paraId="3D9B4834" w14:textId="77777777" w:rsidR="000740E7" w:rsidRDefault="00853B73" w:rsidP="000740E7">
      <w:pPr>
        <w:spacing w:after="0"/>
        <w:jc w:val="right"/>
        <w:rPr>
          <w:rFonts w:cstheme="minorHAnsi"/>
        </w:rPr>
      </w:pPr>
      <w:hyperlink r:id="rId6" w:history="1">
        <w:r w:rsidR="000740E7" w:rsidRPr="007635F4">
          <w:rPr>
            <w:rStyle w:val="Hyperlink"/>
            <w:rFonts w:cstheme="minorHAnsi"/>
          </w:rPr>
          <w:t>cynthia@projectfiasco.com</w:t>
        </w:r>
      </w:hyperlink>
    </w:p>
    <w:p w14:paraId="12E34E6C" w14:textId="6EB1A609" w:rsidR="000740E7" w:rsidRPr="007635F4" w:rsidRDefault="000740E7" w:rsidP="000740E7">
      <w:pPr>
        <w:spacing w:after="0"/>
        <w:jc w:val="right"/>
        <w:rPr>
          <w:rFonts w:cstheme="minorHAnsi"/>
        </w:rPr>
      </w:pPr>
      <w:r w:rsidRPr="007635F4">
        <w:rPr>
          <w:rFonts w:cstheme="minorHAnsi"/>
        </w:rPr>
        <w:t xml:space="preserve"> +61 466 762 462</w:t>
      </w:r>
    </w:p>
    <w:p w14:paraId="19485126" w14:textId="77777777" w:rsidR="000740E7" w:rsidRDefault="000740E7" w:rsidP="000740E7">
      <w:pPr>
        <w:spacing w:after="0"/>
        <w:jc w:val="center"/>
        <w:rPr>
          <w:rFonts w:cstheme="minorHAnsi"/>
          <w:b/>
          <w:bCs/>
        </w:rPr>
      </w:pPr>
    </w:p>
    <w:p w14:paraId="5461FB2A" w14:textId="770516CB" w:rsidR="00337033" w:rsidRPr="007635F4" w:rsidRDefault="00C378E3" w:rsidP="000740E7">
      <w:pPr>
        <w:jc w:val="center"/>
        <w:rPr>
          <w:rFonts w:cstheme="minorHAnsi"/>
          <w:b/>
          <w:bCs/>
        </w:rPr>
      </w:pPr>
      <w:r w:rsidRPr="00254991">
        <w:rPr>
          <w:rFonts w:cstheme="minorHAnsi"/>
          <w:b/>
          <w:bCs/>
        </w:rPr>
        <w:t>Project Fiasc</w:t>
      </w:r>
      <w:r w:rsidR="00BF141E" w:rsidRPr="00254991">
        <w:rPr>
          <w:rFonts w:cstheme="minorHAnsi"/>
          <w:b/>
          <w:bCs/>
        </w:rPr>
        <w:t>o</w:t>
      </w:r>
      <w:r w:rsidR="00BF141E" w:rsidRPr="007635F4">
        <w:rPr>
          <w:rFonts w:cstheme="minorHAnsi"/>
          <w:b/>
          <w:bCs/>
        </w:rPr>
        <w:t xml:space="preserve"> </w:t>
      </w:r>
      <w:r w:rsidR="007635F4">
        <w:rPr>
          <w:rFonts w:cstheme="minorHAnsi"/>
          <w:b/>
          <w:bCs/>
        </w:rPr>
        <w:t>Helping the Environment One Love Story at a Time</w:t>
      </w:r>
    </w:p>
    <w:p w14:paraId="1BF6057B" w14:textId="04862E1D" w:rsidR="001222F7" w:rsidRPr="007635F4" w:rsidRDefault="00AA40D5" w:rsidP="00623B53">
      <w:pPr>
        <w:rPr>
          <w:rFonts w:cstheme="minorHAnsi"/>
        </w:rPr>
      </w:pPr>
      <w:r>
        <w:rPr>
          <w:rFonts w:cstheme="minorHAnsi"/>
        </w:rPr>
        <w:t xml:space="preserve">Melbourne, Victoria - </w:t>
      </w:r>
      <w:r w:rsidR="00623B53" w:rsidRPr="007635F4">
        <w:rPr>
          <w:rFonts w:cstheme="minorHAnsi"/>
        </w:rPr>
        <w:t>Project Fiasco, a social enterprise with the goal of helping the environment, </w:t>
      </w:r>
      <w:r w:rsidR="005A78FA" w:rsidRPr="007635F4">
        <w:rPr>
          <w:rFonts w:cstheme="minorHAnsi"/>
        </w:rPr>
        <w:t>has started a</w:t>
      </w:r>
      <w:r w:rsidR="00623B53" w:rsidRPr="007635F4">
        <w:rPr>
          <w:rFonts w:cstheme="minorHAnsi"/>
        </w:rPr>
        <w:t xml:space="preserve"> </w:t>
      </w:r>
      <w:r w:rsidR="001222F7">
        <w:rPr>
          <w:rFonts w:cstheme="minorHAnsi"/>
        </w:rPr>
        <w:t>c</w:t>
      </w:r>
      <w:r w:rsidR="00623B53" w:rsidRPr="007635F4">
        <w:rPr>
          <w:rFonts w:cstheme="minorHAnsi"/>
        </w:rPr>
        <w:t>rowdfunding </w:t>
      </w:r>
      <w:r w:rsidR="005A78FA" w:rsidRPr="007635F4">
        <w:rPr>
          <w:rFonts w:cstheme="minorHAnsi"/>
        </w:rPr>
        <w:t xml:space="preserve">campaign </w:t>
      </w:r>
      <w:r w:rsidR="00DE6086" w:rsidRPr="007635F4">
        <w:rPr>
          <w:rFonts w:cstheme="minorHAnsi"/>
        </w:rPr>
        <w:t xml:space="preserve">to publish </w:t>
      </w:r>
      <w:r w:rsidR="000F672C" w:rsidRPr="007635F4">
        <w:rPr>
          <w:rFonts w:cstheme="minorHAnsi"/>
        </w:rPr>
        <w:t xml:space="preserve">a </w:t>
      </w:r>
      <w:r w:rsidR="003126D6" w:rsidRPr="007635F4">
        <w:rPr>
          <w:rFonts w:cstheme="minorHAnsi"/>
        </w:rPr>
        <w:t xml:space="preserve">collection of love themed short stories </w:t>
      </w:r>
      <w:r w:rsidR="00623B53" w:rsidRPr="007635F4">
        <w:rPr>
          <w:rFonts w:cstheme="minorHAnsi"/>
        </w:rPr>
        <w:t>called </w:t>
      </w:r>
      <w:r w:rsidR="004F27C4">
        <w:rPr>
          <w:rFonts w:cstheme="minorHAnsi"/>
        </w:rPr>
        <w:t>‘</w:t>
      </w:r>
      <w:r w:rsidR="00623B53" w:rsidRPr="007635F4">
        <w:rPr>
          <w:rFonts w:cstheme="minorHAnsi"/>
        </w:rPr>
        <w:t>Love Stories from Around the World</w:t>
      </w:r>
      <w:r w:rsidR="004F27C4">
        <w:rPr>
          <w:rFonts w:cstheme="minorHAnsi"/>
        </w:rPr>
        <w:t>’</w:t>
      </w:r>
      <w:r w:rsidR="00623B53" w:rsidRPr="007635F4">
        <w:rPr>
          <w:rFonts w:cstheme="minorHAnsi"/>
        </w:rPr>
        <w:t xml:space="preserve">. </w:t>
      </w:r>
    </w:p>
    <w:p w14:paraId="3BAA6D8D" w14:textId="78BA216C" w:rsidR="00623B53" w:rsidRPr="007635F4" w:rsidRDefault="00623B53" w:rsidP="00623B53">
      <w:pPr>
        <w:rPr>
          <w:rFonts w:cstheme="minorHAnsi"/>
        </w:rPr>
      </w:pPr>
      <w:r w:rsidRPr="007635F4">
        <w:rPr>
          <w:rFonts w:cstheme="minorHAnsi"/>
        </w:rPr>
        <w:t xml:space="preserve">The unique feature of </w:t>
      </w:r>
      <w:r w:rsidRPr="00BC18F0">
        <w:rPr>
          <w:rFonts w:cstheme="minorHAnsi"/>
        </w:rPr>
        <w:t xml:space="preserve">this </w:t>
      </w:r>
      <w:r w:rsidR="004F27C4" w:rsidRPr="00BC18F0">
        <w:rPr>
          <w:rFonts w:cstheme="minorHAnsi"/>
        </w:rPr>
        <w:t xml:space="preserve">project </w:t>
      </w:r>
      <w:r w:rsidRPr="00BC18F0">
        <w:rPr>
          <w:rFonts w:cstheme="minorHAnsi"/>
        </w:rPr>
        <w:t xml:space="preserve">is that </w:t>
      </w:r>
      <w:r w:rsidR="007635F4" w:rsidRPr="00BC18F0">
        <w:rPr>
          <w:rFonts w:cstheme="minorHAnsi"/>
        </w:rPr>
        <w:t>supporter</w:t>
      </w:r>
      <w:r w:rsidRPr="00BC18F0">
        <w:rPr>
          <w:rFonts w:cstheme="minorHAnsi"/>
        </w:rPr>
        <w:t>s</w:t>
      </w:r>
      <w:r w:rsidR="005A78FA" w:rsidRPr="00BC18F0">
        <w:rPr>
          <w:rFonts w:cstheme="minorHAnsi"/>
        </w:rPr>
        <w:t xml:space="preserve"> of the </w:t>
      </w:r>
      <w:r w:rsidR="008F23B6">
        <w:rPr>
          <w:rFonts w:cstheme="minorHAnsi"/>
        </w:rPr>
        <w:t>campaign</w:t>
      </w:r>
      <w:r w:rsidRPr="00BC18F0">
        <w:rPr>
          <w:rFonts w:cstheme="minorHAnsi"/>
        </w:rPr>
        <w:t xml:space="preserve"> </w:t>
      </w:r>
      <w:r w:rsidR="00DE6086" w:rsidRPr="00BC18F0">
        <w:rPr>
          <w:rFonts w:cstheme="minorHAnsi"/>
        </w:rPr>
        <w:t>can</w:t>
      </w:r>
      <w:r w:rsidRPr="00BC18F0">
        <w:rPr>
          <w:rFonts w:cstheme="minorHAnsi"/>
        </w:rPr>
        <w:t xml:space="preserve"> contribut</w:t>
      </w:r>
      <w:r w:rsidR="00DE6086" w:rsidRPr="00BC18F0">
        <w:rPr>
          <w:rFonts w:cstheme="minorHAnsi"/>
        </w:rPr>
        <w:t>e</w:t>
      </w:r>
      <w:r w:rsidRPr="00BC18F0">
        <w:rPr>
          <w:rFonts w:cstheme="minorHAnsi"/>
        </w:rPr>
        <w:t xml:space="preserve"> their </w:t>
      </w:r>
      <w:r w:rsidR="00DE6086" w:rsidRPr="00BC18F0">
        <w:rPr>
          <w:rFonts w:cstheme="minorHAnsi"/>
        </w:rPr>
        <w:t xml:space="preserve">own </w:t>
      </w:r>
      <w:r w:rsidRPr="00BC18F0">
        <w:rPr>
          <w:rFonts w:cstheme="minorHAnsi"/>
        </w:rPr>
        <w:t xml:space="preserve">stories to be </w:t>
      </w:r>
      <w:r w:rsidR="000F672C" w:rsidRPr="00BC18F0">
        <w:rPr>
          <w:rFonts w:cstheme="minorHAnsi"/>
        </w:rPr>
        <w:t xml:space="preserve">included in </w:t>
      </w:r>
      <w:r w:rsidRPr="00BC18F0">
        <w:rPr>
          <w:rFonts w:cstheme="minorHAnsi"/>
        </w:rPr>
        <w:t xml:space="preserve">the book. </w:t>
      </w:r>
      <w:r w:rsidR="007635F4" w:rsidRPr="00BC18F0">
        <w:rPr>
          <w:rFonts w:cstheme="minorHAnsi"/>
        </w:rPr>
        <w:t>Backers</w:t>
      </w:r>
      <w:r w:rsidR="005A78FA" w:rsidRPr="00BC18F0">
        <w:rPr>
          <w:rFonts w:cstheme="minorHAnsi"/>
        </w:rPr>
        <w:t xml:space="preserve"> can also send love notes to</w:t>
      </w:r>
      <w:r w:rsidR="005A78FA" w:rsidRPr="007635F4">
        <w:rPr>
          <w:rFonts w:cstheme="minorHAnsi"/>
        </w:rPr>
        <w:t xml:space="preserve"> their special Valentine, in addition to pre-ordering the book. </w:t>
      </w:r>
    </w:p>
    <w:p w14:paraId="14399CFB" w14:textId="71F40904" w:rsidR="00623B53" w:rsidRPr="007635F4" w:rsidRDefault="00623B53" w:rsidP="00623B53">
      <w:pPr>
        <w:rPr>
          <w:rFonts w:cstheme="minorHAnsi"/>
        </w:rPr>
      </w:pPr>
      <w:r w:rsidRPr="007635F4">
        <w:rPr>
          <w:rFonts w:cstheme="minorHAnsi"/>
        </w:rPr>
        <w:t xml:space="preserve">"We thought this book would be a fun way to raise money to fund our environmental projects. You not only get to read uplifting stories, </w:t>
      </w:r>
      <w:r w:rsidR="005A78FA" w:rsidRPr="007635F4">
        <w:rPr>
          <w:rFonts w:cstheme="minorHAnsi"/>
        </w:rPr>
        <w:t>but you</w:t>
      </w:r>
      <w:r w:rsidRPr="007635F4">
        <w:rPr>
          <w:rFonts w:cstheme="minorHAnsi"/>
        </w:rPr>
        <w:t xml:space="preserve"> also have the</w:t>
      </w:r>
      <w:r w:rsidR="002C10E0" w:rsidRPr="007635F4">
        <w:rPr>
          <w:rFonts w:cstheme="minorHAnsi"/>
        </w:rPr>
        <w:t xml:space="preserve"> interactive</w:t>
      </w:r>
      <w:r w:rsidRPr="007635F4">
        <w:rPr>
          <w:rFonts w:cstheme="minorHAnsi"/>
        </w:rPr>
        <w:t xml:space="preserve"> option of contributing your story</w:t>
      </w:r>
      <w:r w:rsidR="005A78FA" w:rsidRPr="007635F4">
        <w:rPr>
          <w:rFonts w:cstheme="minorHAnsi"/>
        </w:rPr>
        <w:t xml:space="preserve"> which</w:t>
      </w:r>
      <w:r w:rsidR="00CE6523" w:rsidRPr="007635F4">
        <w:rPr>
          <w:rFonts w:cstheme="minorHAnsi"/>
        </w:rPr>
        <w:t xml:space="preserve"> will be published in the book</w:t>
      </w:r>
      <w:r w:rsidRPr="007635F4">
        <w:rPr>
          <w:rFonts w:cstheme="minorHAnsi"/>
        </w:rPr>
        <w:t>. The bonus is that you will be helping fund cleaning beaches and planting trees," explained Cynthia Weeks</w:t>
      </w:r>
      <w:r w:rsidR="000F672C" w:rsidRPr="007635F4">
        <w:rPr>
          <w:rFonts w:cstheme="minorHAnsi"/>
        </w:rPr>
        <w:t>,</w:t>
      </w:r>
      <w:r w:rsidRPr="007635F4">
        <w:rPr>
          <w:rFonts w:cstheme="minorHAnsi"/>
        </w:rPr>
        <w:t xml:space="preserve"> founder of </w:t>
      </w:r>
      <w:r w:rsidR="00DE6086" w:rsidRPr="007635F4">
        <w:rPr>
          <w:rFonts w:cstheme="minorHAnsi"/>
        </w:rPr>
        <w:t>Project Fiasco</w:t>
      </w:r>
      <w:r w:rsidRPr="007635F4">
        <w:rPr>
          <w:rFonts w:cstheme="minorHAnsi"/>
        </w:rPr>
        <w:t xml:space="preserve">.  </w:t>
      </w:r>
    </w:p>
    <w:p w14:paraId="55E3277F" w14:textId="5C38CE99" w:rsidR="005A78FA" w:rsidRPr="007635F4" w:rsidRDefault="00A63A41" w:rsidP="00623B53">
      <w:pPr>
        <w:rPr>
          <w:rFonts w:cstheme="minorHAnsi"/>
        </w:rPr>
      </w:pPr>
      <w:r w:rsidRPr="007635F4">
        <w:rPr>
          <w:rFonts w:cstheme="minorHAnsi"/>
        </w:rPr>
        <w:t>Project Fiasco</w:t>
      </w:r>
      <w:r w:rsidR="005A78FA" w:rsidRPr="007635F4">
        <w:rPr>
          <w:rFonts w:cstheme="minorHAnsi"/>
        </w:rPr>
        <w:t xml:space="preserve"> </w:t>
      </w:r>
      <w:r w:rsidR="003126D6" w:rsidRPr="007635F4">
        <w:rPr>
          <w:rFonts w:cstheme="minorHAnsi"/>
        </w:rPr>
        <w:t xml:space="preserve">was </w:t>
      </w:r>
      <w:r w:rsidR="009E5351" w:rsidRPr="007635F4">
        <w:rPr>
          <w:rFonts w:cstheme="minorHAnsi"/>
        </w:rPr>
        <w:t>launch</w:t>
      </w:r>
      <w:r w:rsidR="001A0235" w:rsidRPr="007635F4">
        <w:rPr>
          <w:rFonts w:cstheme="minorHAnsi"/>
        </w:rPr>
        <w:t>ed</w:t>
      </w:r>
      <w:r w:rsidR="009E5351" w:rsidRPr="007635F4">
        <w:rPr>
          <w:rFonts w:cstheme="minorHAnsi"/>
        </w:rPr>
        <w:t xml:space="preserve"> March 1</w:t>
      </w:r>
      <w:r w:rsidR="001A0235" w:rsidRPr="007635F4">
        <w:rPr>
          <w:rFonts w:cstheme="minorHAnsi"/>
        </w:rPr>
        <w:t>,</w:t>
      </w:r>
      <w:r w:rsidR="009E5351" w:rsidRPr="007635F4">
        <w:rPr>
          <w:rFonts w:cstheme="minorHAnsi"/>
        </w:rPr>
        <w:t xml:space="preserve"> </w:t>
      </w:r>
      <w:r w:rsidR="008916B4" w:rsidRPr="007635F4">
        <w:rPr>
          <w:rFonts w:cstheme="minorHAnsi"/>
        </w:rPr>
        <w:t>2020</w:t>
      </w:r>
      <w:r w:rsidR="00D732FC" w:rsidRPr="007635F4">
        <w:rPr>
          <w:rFonts w:cstheme="minorHAnsi"/>
        </w:rPr>
        <w:t>.</w:t>
      </w:r>
      <w:r w:rsidR="008916B4" w:rsidRPr="007635F4">
        <w:rPr>
          <w:rFonts w:cstheme="minorHAnsi"/>
        </w:rPr>
        <w:t xml:space="preserve"> </w:t>
      </w:r>
      <w:r w:rsidR="003126D6" w:rsidRPr="007635F4">
        <w:rPr>
          <w:rFonts w:cstheme="minorHAnsi"/>
        </w:rPr>
        <w:t>Project Fiasco</w:t>
      </w:r>
      <w:r w:rsidR="00062CA5" w:rsidRPr="007635F4">
        <w:rPr>
          <w:rFonts w:cstheme="minorHAnsi"/>
        </w:rPr>
        <w:t xml:space="preserve"> is </w:t>
      </w:r>
      <w:r w:rsidR="004057C7" w:rsidRPr="007635F4">
        <w:rPr>
          <w:rFonts w:cstheme="minorHAnsi"/>
        </w:rPr>
        <w:t>commit</w:t>
      </w:r>
      <w:r w:rsidR="00DE6086" w:rsidRPr="007635F4">
        <w:rPr>
          <w:rFonts w:cstheme="minorHAnsi"/>
        </w:rPr>
        <w:t>ted</w:t>
      </w:r>
      <w:r w:rsidR="006466FF" w:rsidRPr="007635F4">
        <w:rPr>
          <w:rFonts w:cstheme="minorHAnsi"/>
        </w:rPr>
        <w:t xml:space="preserve"> </w:t>
      </w:r>
      <w:r w:rsidR="00062CA5" w:rsidRPr="007635F4">
        <w:rPr>
          <w:rFonts w:cstheme="minorHAnsi"/>
        </w:rPr>
        <w:t>to use least 50% of its profits to fund “pollution solutions”.</w:t>
      </w:r>
      <w:r w:rsidR="004057C7" w:rsidRPr="007635F4">
        <w:rPr>
          <w:rFonts w:cstheme="minorHAnsi"/>
        </w:rPr>
        <w:t xml:space="preserve"> </w:t>
      </w:r>
      <w:r w:rsidR="00062CA5" w:rsidRPr="007635F4">
        <w:rPr>
          <w:rFonts w:cstheme="minorHAnsi"/>
        </w:rPr>
        <w:t>C</w:t>
      </w:r>
      <w:r w:rsidR="003126D6" w:rsidRPr="007635F4">
        <w:rPr>
          <w:rFonts w:cstheme="minorHAnsi"/>
        </w:rPr>
        <w:t>urrently</w:t>
      </w:r>
      <w:r w:rsidR="001222F7" w:rsidRPr="007635F4">
        <w:rPr>
          <w:rFonts w:cstheme="minorHAnsi"/>
        </w:rPr>
        <w:t>,</w:t>
      </w:r>
      <w:r w:rsidR="003126D6" w:rsidRPr="007635F4">
        <w:rPr>
          <w:rFonts w:cstheme="minorHAnsi"/>
        </w:rPr>
        <w:t xml:space="preserve"> </w:t>
      </w:r>
      <w:r w:rsidR="00DE6086" w:rsidRPr="007635F4">
        <w:rPr>
          <w:rFonts w:cstheme="minorHAnsi"/>
        </w:rPr>
        <w:t xml:space="preserve">it is </w:t>
      </w:r>
      <w:r w:rsidR="00703EEA" w:rsidRPr="007635F4">
        <w:rPr>
          <w:rFonts w:cstheme="minorHAnsi"/>
        </w:rPr>
        <w:t>funding a</w:t>
      </w:r>
      <w:r w:rsidR="003126D6" w:rsidRPr="007635F4">
        <w:rPr>
          <w:rFonts w:cstheme="minorHAnsi"/>
        </w:rPr>
        <w:t xml:space="preserve"> women’s NGO in Rabat, Morocco</w:t>
      </w:r>
      <w:r w:rsidR="008F64E2" w:rsidRPr="007635F4">
        <w:rPr>
          <w:rFonts w:cstheme="minorHAnsi"/>
        </w:rPr>
        <w:t>,</w:t>
      </w:r>
      <w:r w:rsidR="003126D6" w:rsidRPr="007635F4">
        <w:rPr>
          <w:rFonts w:cstheme="minorHAnsi"/>
        </w:rPr>
        <w:t xml:space="preserve"> to undertake tree planting and beach cleaning. These projects are funded through the sales of </w:t>
      </w:r>
      <w:r w:rsidR="008F64E2" w:rsidRPr="007635F4">
        <w:rPr>
          <w:rFonts w:cstheme="minorHAnsi"/>
        </w:rPr>
        <w:t xml:space="preserve">an environmentally themed series of </w:t>
      </w:r>
      <w:r w:rsidR="003126D6" w:rsidRPr="007635F4">
        <w:rPr>
          <w:rFonts w:cstheme="minorHAnsi"/>
        </w:rPr>
        <w:t xml:space="preserve">children’s books written by Cynthia and beautifully illustrated by Bilal </w:t>
      </w:r>
      <w:proofErr w:type="spellStart"/>
      <w:r w:rsidR="003126D6" w:rsidRPr="007635F4">
        <w:rPr>
          <w:rFonts w:cstheme="minorHAnsi"/>
        </w:rPr>
        <w:t>Cinar</w:t>
      </w:r>
      <w:proofErr w:type="spellEnd"/>
      <w:r w:rsidR="008F64E2" w:rsidRPr="00BC18F0">
        <w:rPr>
          <w:rFonts w:cstheme="minorHAnsi"/>
        </w:rPr>
        <w:t>; th</w:t>
      </w:r>
      <w:r w:rsidR="007635F4" w:rsidRPr="00BC18F0">
        <w:rPr>
          <w:rFonts w:cstheme="minorHAnsi"/>
        </w:rPr>
        <w:t>is</w:t>
      </w:r>
      <w:r w:rsidR="008F64E2" w:rsidRPr="00BC18F0">
        <w:rPr>
          <w:rFonts w:cstheme="minorHAnsi"/>
        </w:rPr>
        <w:t xml:space="preserve"> new</w:t>
      </w:r>
      <w:r w:rsidR="008F64E2" w:rsidRPr="007635F4">
        <w:rPr>
          <w:rFonts w:cstheme="minorHAnsi"/>
        </w:rPr>
        <w:t xml:space="preserve"> book will </w:t>
      </w:r>
      <w:r w:rsidR="008F64E2" w:rsidRPr="00BC18F0">
        <w:rPr>
          <w:rFonts w:cstheme="minorHAnsi"/>
        </w:rPr>
        <w:t>complement th</w:t>
      </w:r>
      <w:r w:rsidR="007635F4" w:rsidRPr="00BC18F0">
        <w:rPr>
          <w:rFonts w:cstheme="minorHAnsi"/>
        </w:rPr>
        <w:t>e</w:t>
      </w:r>
      <w:r w:rsidR="008F64E2" w:rsidRPr="00BC18F0">
        <w:rPr>
          <w:rFonts w:cstheme="minorHAnsi"/>
        </w:rPr>
        <w:t xml:space="preserve"> existing</w:t>
      </w:r>
      <w:r w:rsidR="008F64E2" w:rsidRPr="007635F4">
        <w:rPr>
          <w:rFonts w:cstheme="minorHAnsi"/>
        </w:rPr>
        <w:t xml:space="preserve"> collection. </w:t>
      </w:r>
    </w:p>
    <w:p w14:paraId="58F167C5" w14:textId="62D7AE66" w:rsidR="008F64E2" w:rsidRPr="007635F4" w:rsidRDefault="008F64E2" w:rsidP="00623B53">
      <w:pPr>
        <w:rPr>
          <w:rFonts w:cstheme="minorHAnsi"/>
        </w:rPr>
      </w:pPr>
      <w:r w:rsidRPr="007635F4">
        <w:rPr>
          <w:rFonts w:cstheme="minorHAnsi"/>
        </w:rPr>
        <w:t xml:space="preserve">“I am humbled </w:t>
      </w:r>
      <w:r w:rsidR="00D523B0" w:rsidRPr="007635F4">
        <w:rPr>
          <w:rFonts w:cstheme="minorHAnsi"/>
        </w:rPr>
        <w:t xml:space="preserve">and inspired </w:t>
      </w:r>
      <w:r w:rsidRPr="007635F4">
        <w:rPr>
          <w:rFonts w:cstheme="minorHAnsi"/>
        </w:rPr>
        <w:t>by the amazing women in Morocco, and I am so pleased at any small contribution that Project Fiasco can make by using our profits to fund their work,” Cynthia said.</w:t>
      </w:r>
    </w:p>
    <w:p w14:paraId="273B93E5" w14:textId="06758D7A" w:rsidR="004E7A2D" w:rsidRPr="007635F4" w:rsidRDefault="00623B53" w:rsidP="00623B53">
      <w:pPr>
        <w:rPr>
          <w:rFonts w:cstheme="minorHAnsi"/>
        </w:rPr>
      </w:pPr>
      <w:r w:rsidRPr="007635F4">
        <w:rPr>
          <w:rFonts w:cstheme="minorHAnsi"/>
        </w:rPr>
        <w:t xml:space="preserve">The crowdfunding campaign </w:t>
      </w:r>
      <w:r w:rsidR="008F64E2" w:rsidRPr="007635F4">
        <w:rPr>
          <w:rFonts w:cstheme="minorHAnsi"/>
        </w:rPr>
        <w:t xml:space="preserve">is currently live </w:t>
      </w:r>
      <w:r w:rsidRPr="007635F4">
        <w:rPr>
          <w:rFonts w:cstheme="minorHAnsi"/>
        </w:rPr>
        <w:t>on Indiegogo</w:t>
      </w:r>
      <w:r w:rsidR="008F64E2" w:rsidRPr="007635F4">
        <w:rPr>
          <w:rFonts w:cstheme="minorHAnsi"/>
        </w:rPr>
        <w:t xml:space="preserve"> and</w:t>
      </w:r>
      <w:r w:rsidR="0053701F" w:rsidRPr="007635F4">
        <w:rPr>
          <w:rFonts w:cstheme="minorHAnsi"/>
        </w:rPr>
        <w:t xml:space="preserve"> </w:t>
      </w:r>
      <w:r w:rsidRPr="007635F4">
        <w:rPr>
          <w:rFonts w:cstheme="minorHAnsi"/>
        </w:rPr>
        <w:t>lasts until March 1</w:t>
      </w:r>
      <w:r w:rsidR="008F7B55" w:rsidRPr="007635F4">
        <w:rPr>
          <w:rFonts w:cstheme="minorHAnsi"/>
        </w:rPr>
        <w:t>5</w:t>
      </w:r>
      <w:r w:rsidR="008F7B55" w:rsidRPr="007635F4">
        <w:rPr>
          <w:rFonts w:cstheme="minorHAnsi"/>
          <w:vertAlign w:val="superscript"/>
        </w:rPr>
        <w:t>th</w:t>
      </w:r>
      <w:r w:rsidR="008F64E2" w:rsidRPr="007635F4">
        <w:rPr>
          <w:rFonts w:cstheme="minorHAnsi"/>
        </w:rPr>
        <w:t>, 2021</w:t>
      </w:r>
      <w:r w:rsidR="00337033" w:rsidRPr="007635F4">
        <w:rPr>
          <w:rFonts w:cstheme="minorHAnsi"/>
        </w:rPr>
        <w:t xml:space="preserve">: </w:t>
      </w:r>
      <w:hyperlink r:id="rId7" w:history="1">
        <w:r w:rsidR="00DE6086" w:rsidRPr="007635F4">
          <w:rPr>
            <w:rStyle w:val="Hyperlink"/>
            <w:rFonts w:cstheme="minorHAnsi"/>
          </w:rPr>
          <w:t>https://www.indiegogo.com/projects/love-stories-from-around-the-world</w:t>
        </w:r>
      </w:hyperlink>
      <w:r w:rsidR="008F64E2" w:rsidRPr="007635F4">
        <w:rPr>
          <w:rFonts w:cstheme="minorHAnsi"/>
        </w:rPr>
        <w:t>.</w:t>
      </w:r>
      <w:r w:rsidR="00DE6086" w:rsidRPr="007635F4">
        <w:rPr>
          <w:rFonts w:cstheme="minorHAnsi"/>
        </w:rPr>
        <w:t xml:space="preserve"> </w:t>
      </w:r>
    </w:p>
    <w:p w14:paraId="5DF6E3C7" w14:textId="5263D2C7" w:rsidR="00337033" w:rsidRDefault="004E7A2D" w:rsidP="00623B53">
      <w:pPr>
        <w:rPr>
          <w:rFonts w:cstheme="minorHAnsi"/>
        </w:rPr>
      </w:pPr>
      <w:r w:rsidRPr="007635F4">
        <w:rPr>
          <w:rFonts w:cstheme="minorHAnsi"/>
        </w:rPr>
        <w:t>“</w:t>
      </w:r>
      <w:r w:rsidR="00DE6086" w:rsidRPr="007635F4">
        <w:rPr>
          <w:rFonts w:cstheme="minorHAnsi"/>
        </w:rPr>
        <w:t>Last year was a tough year for everyone but now that there is light at the end of the tunnel, we tried to think of a new idea to lift contributors</w:t>
      </w:r>
      <w:r w:rsidR="004F27C4">
        <w:rPr>
          <w:rFonts w:cstheme="minorHAnsi"/>
        </w:rPr>
        <w:t>’</w:t>
      </w:r>
      <w:r w:rsidR="00DE6086" w:rsidRPr="007635F4">
        <w:rPr>
          <w:rFonts w:cstheme="minorHAnsi"/>
        </w:rPr>
        <w:t xml:space="preserve"> and readers</w:t>
      </w:r>
      <w:r w:rsidR="004F27C4">
        <w:rPr>
          <w:rFonts w:cstheme="minorHAnsi"/>
        </w:rPr>
        <w:t>’</w:t>
      </w:r>
      <w:r w:rsidR="00DE6086" w:rsidRPr="007635F4">
        <w:rPr>
          <w:rFonts w:cstheme="minorHAnsi"/>
        </w:rPr>
        <w:t xml:space="preserve"> outlook and</w:t>
      </w:r>
      <w:r w:rsidRPr="007635F4">
        <w:rPr>
          <w:rFonts w:cstheme="minorHAnsi"/>
        </w:rPr>
        <w:t xml:space="preserve"> to encourage </w:t>
      </w:r>
      <w:r w:rsidR="0074414E" w:rsidRPr="007635F4">
        <w:rPr>
          <w:rFonts w:cstheme="minorHAnsi"/>
        </w:rPr>
        <w:t>our backers</w:t>
      </w:r>
      <w:r w:rsidR="00337033" w:rsidRPr="007635F4">
        <w:rPr>
          <w:rFonts w:cstheme="minorHAnsi"/>
        </w:rPr>
        <w:t>’</w:t>
      </w:r>
      <w:r w:rsidR="0074414E" w:rsidRPr="007635F4">
        <w:rPr>
          <w:rFonts w:cstheme="minorHAnsi"/>
        </w:rPr>
        <w:t xml:space="preserve"> creative spirits to publish their stories. There are no real guidelines – just tell us what you love and from anywhere around the world</w:t>
      </w:r>
      <w:r w:rsidR="00337033" w:rsidRPr="007635F4">
        <w:rPr>
          <w:rFonts w:cstheme="minorHAnsi"/>
        </w:rPr>
        <w:t xml:space="preserve">, </w:t>
      </w:r>
      <w:r w:rsidR="00977EA5" w:rsidRPr="007635F4">
        <w:rPr>
          <w:rFonts w:cstheme="minorHAnsi"/>
        </w:rPr>
        <w:t xml:space="preserve">in </w:t>
      </w:r>
      <w:r w:rsidR="00337033" w:rsidRPr="007635F4">
        <w:rPr>
          <w:rFonts w:cstheme="minorHAnsi"/>
        </w:rPr>
        <w:t>10 to 1,000 words</w:t>
      </w:r>
      <w:r w:rsidR="001222F7" w:rsidRPr="007635F4">
        <w:rPr>
          <w:rFonts w:cstheme="minorHAnsi"/>
        </w:rPr>
        <w:t xml:space="preserve"> – and know in addition to having fun</w:t>
      </w:r>
      <w:r w:rsidR="00010C95">
        <w:rPr>
          <w:rFonts w:cstheme="minorHAnsi"/>
        </w:rPr>
        <w:t>,</w:t>
      </w:r>
      <w:r w:rsidR="001222F7" w:rsidRPr="007635F4">
        <w:rPr>
          <w:rFonts w:cstheme="minorHAnsi"/>
        </w:rPr>
        <w:t xml:space="preserve"> </w:t>
      </w:r>
      <w:r w:rsidR="004F27C4">
        <w:rPr>
          <w:rFonts w:cstheme="minorHAnsi"/>
        </w:rPr>
        <w:t>you</w:t>
      </w:r>
      <w:r w:rsidR="001222F7" w:rsidRPr="007635F4">
        <w:rPr>
          <w:rFonts w:cstheme="minorHAnsi"/>
        </w:rPr>
        <w:t xml:space="preserve"> are contributing to fund pollution solutions</w:t>
      </w:r>
      <w:r w:rsidR="00337033" w:rsidRPr="007635F4">
        <w:rPr>
          <w:rFonts w:cstheme="minorHAnsi"/>
        </w:rPr>
        <w:t xml:space="preserve">,” Cynthia </w:t>
      </w:r>
      <w:r w:rsidR="001222F7" w:rsidRPr="007635F4">
        <w:rPr>
          <w:rFonts w:cstheme="minorHAnsi"/>
        </w:rPr>
        <w:t>added</w:t>
      </w:r>
      <w:r w:rsidR="00337033" w:rsidRPr="007635F4">
        <w:rPr>
          <w:rFonts w:cstheme="minorHAnsi"/>
        </w:rPr>
        <w:t xml:space="preserve">. </w:t>
      </w:r>
    </w:p>
    <w:p w14:paraId="1D48A337" w14:textId="7857D4A4" w:rsidR="0041493A" w:rsidRPr="007635F4" w:rsidRDefault="0041493A" w:rsidP="0041493A">
      <w:pPr>
        <w:jc w:val="center"/>
        <w:rPr>
          <w:rFonts w:cstheme="minorHAnsi"/>
        </w:rPr>
      </w:pPr>
      <w:r>
        <w:rPr>
          <w:rFonts w:cstheme="minorHAnsi"/>
        </w:rPr>
        <w:t>###</w:t>
      </w:r>
    </w:p>
    <w:p w14:paraId="3B86ADE6" w14:textId="391DA535" w:rsidR="00623B53" w:rsidRPr="007635F4" w:rsidRDefault="00337033" w:rsidP="000740E7">
      <w:pPr>
        <w:spacing w:after="0"/>
        <w:rPr>
          <w:rFonts w:cstheme="minorHAnsi"/>
        </w:rPr>
      </w:pPr>
      <w:r w:rsidRPr="007635F4">
        <w:rPr>
          <w:rFonts w:cstheme="minorHAnsi"/>
        </w:rPr>
        <w:t xml:space="preserve">To find the campaign on Indiegogo: </w:t>
      </w:r>
      <w:hyperlink r:id="rId8" w:history="1">
        <w:r w:rsidRPr="007635F4">
          <w:rPr>
            <w:rStyle w:val="Hyperlink"/>
            <w:rFonts w:cstheme="minorHAnsi"/>
          </w:rPr>
          <w:t>https://www.indiegogo.com/projects/love-stories-from-around-the-world</w:t>
        </w:r>
      </w:hyperlink>
    </w:p>
    <w:p w14:paraId="38CA199C" w14:textId="488509D3" w:rsidR="00623B53" w:rsidRPr="007635F4" w:rsidRDefault="00623B53" w:rsidP="000740E7">
      <w:pPr>
        <w:spacing w:after="0"/>
        <w:rPr>
          <w:rFonts w:cstheme="minorHAnsi"/>
        </w:rPr>
      </w:pPr>
      <w:r w:rsidRPr="007635F4">
        <w:rPr>
          <w:rFonts w:cstheme="minorHAnsi"/>
        </w:rPr>
        <w:t>For more information about Project Fiasco, you can visit</w:t>
      </w:r>
      <w:r w:rsidR="001222F7">
        <w:rPr>
          <w:rFonts w:cstheme="minorHAnsi"/>
        </w:rPr>
        <w:t>:</w:t>
      </w:r>
      <w:r w:rsidRPr="007635F4">
        <w:rPr>
          <w:rFonts w:cstheme="minorHAnsi"/>
        </w:rPr>
        <w:t xml:space="preserve"> </w:t>
      </w:r>
      <w:hyperlink r:id="rId9" w:history="1">
        <w:r w:rsidRPr="007635F4">
          <w:rPr>
            <w:rStyle w:val="Hyperlink"/>
            <w:rFonts w:cstheme="minorHAnsi"/>
          </w:rPr>
          <w:t>www.projectfiasco.com</w:t>
        </w:r>
      </w:hyperlink>
    </w:p>
    <w:p w14:paraId="352B93F8" w14:textId="54C7A99A" w:rsidR="00623B53" w:rsidRPr="0041493A" w:rsidRDefault="000C29C5" w:rsidP="000740E7">
      <w:pPr>
        <w:spacing w:after="0"/>
        <w:rPr>
          <w:rFonts w:cstheme="minorHAnsi"/>
        </w:rPr>
      </w:pPr>
      <w:r w:rsidRPr="007635F4">
        <w:rPr>
          <w:rFonts w:cstheme="minorHAnsi"/>
        </w:rPr>
        <w:t xml:space="preserve">AEDT </w:t>
      </w:r>
      <w:r w:rsidR="00623B53" w:rsidRPr="007635F4">
        <w:rPr>
          <w:rFonts w:cstheme="minorHAnsi"/>
        </w:rPr>
        <w:t>Time Zon</w:t>
      </w:r>
      <w:r w:rsidR="0041493A">
        <w:rPr>
          <w:rFonts w:cstheme="minorHAnsi"/>
        </w:rPr>
        <w:t>e</w:t>
      </w:r>
    </w:p>
    <w:sectPr w:rsidR="00623B53" w:rsidRPr="0041493A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53"/>
    <w:rsid w:val="00010C95"/>
    <w:rsid w:val="00027DD9"/>
    <w:rsid w:val="00051E36"/>
    <w:rsid w:val="00062CA5"/>
    <w:rsid w:val="000740E7"/>
    <w:rsid w:val="000C29C5"/>
    <w:rsid w:val="000F672C"/>
    <w:rsid w:val="001222F7"/>
    <w:rsid w:val="00135FC6"/>
    <w:rsid w:val="001877BF"/>
    <w:rsid w:val="001A0235"/>
    <w:rsid w:val="001C0322"/>
    <w:rsid w:val="00254991"/>
    <w:rsid w:val="002B7825"/>
    <w:rsid w:val="002C10E0"/>
    <w:rsid w:val="002C6F7B"/>
    <w:rsid w:val="003126D6"/>
    <w:rsid w:val="00330A9F"/>
    <w:rsid w:val="00337033"/>
    <w:rsid w:val="00386764"/>
    <w:rsid w:val="004057C7"/>
    <w:rsid w:val="0041493A"/>
    <w:rsid w:val="004E7A2D"/>
    <w:rsid w:val="004F27C4"/>
    <w:rsid w:val="004F2AF0"/>
    <w:rsid w:val="0050135C"/>
    <w:rsid w:val="00523CC6"/>
    <w:rsid w:val="0053701F"/>
    <w:rsid w:val="005A78FA"/>
    <w:rsid w:val="005E05FC"/>
    <w:rsid w:val="005E0EAD"/>
    <w:rsid w:val="00623B53"/>
    <w:rsid w:val="006466FF"/>
    <w:rsid w:val="006817D7"/>
    <w:rsid w:val="00703EEA"/>
    <w:rsid w:val="00723CF1"/>
    <w:rsid w:val="0074414E"/>
    <w:rsid w:val="007635F4"/>
    <w:rsid w:val="007C6ED9"/>
    <w:rsid w:val="008534BA"/>
    <w:rsid w:val="008916B4"/>
    <w:rsid w:val="008F23B6"/>
    <w:rsid w:val="008F64E2"/>
    <w:rsid w:val="008F7B55"/>
    <w:rsid w:val="00946A2C"/>
    <w:rsid w:val="00955FC8"/>
    <w:rsid w:val="00977EA5"/>
    <w:rsid w:val="009A7E88"/>
    <w:rsid w:val="009E5351"/>
    <w:rsid w:val="00A63A41"/>
    <w:rsid w:val="00AA40D5"/>
    <w:rsid w:val="00AD15DC"/>
    <w:rsid w:val="00BC18F0"/>
    <w:rsid w:val="00BF141E"/>
    <w:rsid w:val="00C378E3"/>
    <w:rsid w:val="00C74B41"/>
    <w:rsid w:val="00C75AC4"/>
    <w:rsid w:val="00CE3057"/>
    <w:rsid w:val="00CE6523"/>
    <w:rsid w:val="00CF5548"/>
    <w:rsid w:val="00D02CAC"/>
    <w:rsid w:val="00D04E4F"/>
    <w:rsid w:val="00D27639"/>
    <w:rsid w:val="00D5169B"/>
    <w:rsid w:val="00D523B0"/>
    <w:rsid w:val="00D732FC"/>
    <w:rsid w:val="00D97E73"/>
    <w:rsid w:val="00DC2D19"/>
    <w:rsid w:val="00DE169F"/>
    <w:rsid w:val="00DE6086"/>
    <w:rsid w:val="00DE75E7"/>
    <w:rsid w:val="00EA36F8"/>
    <w:rsid w:val="00EB4690"/>
    <w:rsid w:val="00F05C5A"/>
    <w:rsid w:val="00F25D60"/>
    <w:rsid w:val="00F71DB7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E786"/>
  <w15:chartTrackingRefBased/>
  <w15:docId w15:val="{E74AC73E-B841-4AA8-8A8F-E7C1D813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3B53"/>
    <w:rPr>
      <w:b/>
      <w:bCs/>
    </w:rPr>
  </w:style>
  <w:style w:type="character" w:styleId="Hyperlink">
    <w:name w:val="Hyperlink"/>
    <w:basedOn w:val="DefaultParagraphFont"/>
    <w:uiPriority w:val="99"/>
    <w:unhideWhenUsed/>
    <w:rsid w:val="00623B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7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70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1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egogo.com/projects/love-stories-from-around-the-worl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iegogo.com/projects/love-stories-from-around-the-worl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ynthia@projectfiasc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ojectfia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B069-B2E0-42D4-9A36-3F0D0CC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Weeks</dc:creator>
  <cp:keywords/>
  <dc:description/>
  <cp:lastModifiedBy>Cynthia Weeks</cp:lastModifiedBy>
  <cp:revision>3</cp:revision>
  <dcterms:created xsi:type="dcterms:W3CDTF">2021-02-09T08:48:00Z</dcterms:created>
  <dcterms:modified xsi:type="dcterms:W3CDTF">2021-02-09T08:48:00Z</dcterms:modified>
</cp:coreProperties>
</file>